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e “Agreement”), dated as of October 2, 2024, is by and among Onconetix, Inc., a Delaware corporation with offices located at 000 X. Xxxxx Xxxxxx, Xxxxx 0000 Xxxxxxxxxx, XX 00000 (the “Company”), and each of the investors listed on the Schedule of Buyers attached hereto (individually, a “Buyer” and collectively, the “Buyers”).</w:t>
        <w:br/>
        <w:t xml:space="preserve">  RECITALS</w:t>
        <w:br/>
        <w:t xml:space="preserve">  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convertible preferred stock of the Company designated as Series C Convertible Preferred Stock, $0.0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C Preferred Stock”), which Series C Preferred Stock shall be convertible into shares of Common Stock (as defined below) (such shares of Common Stock issuable pursuant to the terms of the Certificate of Designations, including, without limitation, upon conversion or otherwise, collectively, the “Conversion Shares”), in accordance with the terms of the Certificate of Designations.</w:t>
        <w:br/>
        <w:t xml:space="preserve">  C. Each Buyer wishes to purchase, and the Company wishes to sell, upon the terms and conditions stated in this Agreement, (i) the aggregate number of shares of Series C Preferred Stock (the “Preferred Shares”) set forth opposite such Buyer’s name in column (3) on the Schedule of Buyers, and (ii) a warrant to initially acquire up to that aggregate number of additional shares of Common Stock (as defined below) set forth opposite such Buyer’s name in column (4) on the Schedule of Buyers, substantially in the form attached hereto as Exhibit B (the “Warrants”) (as exercised, collectively, the “Warrant Shares”).</w:t>
        <w:br/>
        <w:t xml:space="preserve">  D. At the Closing (as defined below),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E. The Preferred Shares, the Conversion Shares, the Warrants and the Warrant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WARRANTS.</w:t>
        <w:br/>
        <w:t xml:space="preserve">  (a) Purchase of Preferred Shares and Warrants. Subject to the satisfaction (or waiver) of the conditions set forth in Sections 6 and 7 below, the Company shall issue and sell to each Buyer, and each Buyer severally, but not jointly, agrees to purchase from the Company on the Closing Date (as defined below) the aggregate number of Preferred Shares as is set forth opposite such Buyer’s name in column (3) on the Schedule of Buyers, along with Warrants to initially acquire up to that aggregate number of Warrant Shares as is set forth opposite such Xxxxx’s name in column (4) on the Schedule of Buyers.</w:t>
        <w:br/>
        <w:t xml:space="preserve">  (b) Closing. The closing (the “Closing”) of the purchase of the Preferred Shares and the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Preferred Shares and the Warrants to be purchased by each Buyer (the “Purchase Price”) shall be the amount set forth opposite such Buyer’s name in column (5) on the Schedule of Buyers.</w:t>
        <w:br/>
        <w:t xml:space="preserve">  (d) Form of Payment. On the Closing Date, (i) each Buyer shall pay its respective Purchase Price (less, in the case of any Buyer, the amounts withheld pursuant to Section 4(g)) to the Company for the Preferred Shares and the Warrants to be issued and sold to such Buyer at the Closing, by wire transfer of immediately available funds in accordance with the Flow of Funds Letter (as defined below) and (ii) the Company shall deliver to each Buyer (A) the aggregate number of Preferred Shares as is set forth opposite such Xxxxx’s name in column (3) of the Schedule of Buyers, and (B) a Warrant pursuant to which such Buyer shall have the right to initially acquire up to such aggregate number of Warrant Shares as is set forth opposite such Xxxxx’s name in column (4) of the Schedule of Buyers, in each case, duly executed on behalf of the Company and registered in the name of such Buyer or its designee.</w:t>
        <w:br/>
        <w:t xml:space="preserve">  2</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Warrants, (ii) upon conversion of its Preferred Shares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 Such Buyer has determined based on its own independent review and such professional advice as it deems appropriate that its purchase of the Securities and participation in the transactions contemplated by this Agreement (i) are fully consistent with its financial needs, objectives and condition, (ii) comply and are fully consistent with all investment policies, guidelines and other restrictions applicable to it, (iii) have been duly authorized and approved by all necessary action, (iv) do not and will not violate or constitute a default under its charter, by-laws or other constituent document or under any law, rule, regulation, agreement or other obligation by which it is bound and (v) are a fit, proper and suitable investment for such Buyer, notwithstanding the substantial risks inherent in investing in or holding the Securities.</w:t>
        <w:br/>
        <w:t xml:space="preserve">  3</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this Section 2(g).</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4</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j) Residency. Such Buyer is a resident of that jurisdiction specified below as its address on the Schedule of Buyers.</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Warrants and the reservation for issuance and issuance of the Warrant Shares issuable upon exercise of the Warrants) have been duly authorized by the Company’s board of directors or other governing body, as applicable, and (other than the filing with the SEC of one or more Registration Statements (as defined in the Registration Rights Agreement)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Preferred Shares, the Warrants, the Certificate of Designation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5</w:t>
        <w:br/>
        <w:t xml:space="preserve">    (c) Issuance of Securities. The issuance of the Preferred Shar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150% of the sum of (i) the maximum number of Conversion Shares issuable upon conversion of the Preferred Shares (assuming for purposes hereof that (x) the Preferred Shares are convertible at the Alternate Conversion Price (as defined in the Certificate of Designations) then in effect assuming an Alternate Conversion Date (as defined in the Certificate of Designations) as of the date hereof and (y) any such conversion shall not take into account any limitations on the conversion of the Series C Preferred Stock set forth in the Certificate of Designations), and (ii) the maximum number of Warrant Shares initially issuable upon exercise of the Warrants (without taking into account any limitations on the exercise of the Warrants set forth therein). Upon issuance or conversion in accordance with the Certificate of Designation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Preferred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except as set forth in Schedule 3(d),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 except in the case of clauses (ii) and (iii) above, for such conflicts, defaults, rights or violations which could not, individually or in the aggregate, reasonably be expected to have a material adverse effect on the ability of the Company to perform its obligations hereunder.</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except as set forth on Schedule 3(e),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Except as set forth the SEC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6</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decision to enter into the Transaction Documents to which it is a party has been based solely on the independent evaluation by the Company and its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financial advisor fees payable to Tungsten Advisors (through its broker-dealer, Finalis Securities LLC) for its services as financial advisor (the “Financial Advisor”) in connection with the sale of the Securities. The fees and expenses of the Financial Advisor to be paid by the Company or any of its Subsidiaries are as set forth on Schedule 3(g). The Company shall pay, and hold each Buyer harmless against, any liability, loss or expense (including, without limitation, attorney’s fees and out-of-pocket expenses) arising in connection with any such claim. The Company acknowledges that it has engaged the Financial Advisor in connection with the sale of the Securities. Other than the Financial Advisor,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cause the offering of any of the Securities to be integrated with other offerings of securities of the Company.</w:t>
        <w:br/>
        <w:t xml:space="preserve">  7</w:t>
        <w:br/>
        <w:t xml:space="preserve">    (i) Dilutive Effect. The Company understands and acknowledges that the number of Conversion Shares and Warrant Shares will increase in certain circumstances. The Company further acknowledges that its obligation to issue the Conversion Shares pursuant to the terms of the Certificate of Designations in accordance with this Agreement and the Certificate of Designations and the Warrant Shares upon exercise of the Warrants in accordance with this Agreement and the Warrants is, in each case, absolute and unconditional regardless of the dilutive effect that such issuance may have on the ownership interests of other stockholders of the Company.</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k) SEC Documents; Financial Statements. Except as set forth on Schedule 3(k),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8</w:t>
        <w:br/>
        <w:t xml:space="preserve">    (l) 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except as set forth in the SEC Documents or Schedule 3(l).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except as set forth in the SEC Documents or Schedule 3(l).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Except as set forth on Schedule 3(m), to the Company’s knowledge,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9</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Except as set forth in the SEC Documents,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Except as set forth in the SEC Documents,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10</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Except as disclosed in the SEC Documents or as set forth on Schedule 3(q),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below)),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r) Equity Capitalization.</w:t>
        <w:br/>
        <w:t xml:space="preserve">  (i) Definitions:</w:t>
        <w:br/>
        <w:t xml:space="preserve">  (A) “Common Stock” means (x) the Company’s shares of common stock, $0.00001 par value per share, and (y) any capital stock into which such common stock shall have been changed or any share capital resulting from a reclassification of such common stock.</w:t>
        <w:br/>
        <w:t xml:space="preserve">  (B) “Preferred Stock” means (x) the Company’s blank check preferred stock, $0.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11</w:t>
        <w:br/>
        <w:t xml:space="preserve">    (ii) Authorized and Outstanding Capital Stock. As of the date hereof, the authorized capital stock of the Company consists of (A) 250,000,000 shares of Common Stock, of which, 8,307,895 shares are issued and outstanding and 677,201 shares are reserved for issuance pursuant to Convertible Securities (as defined below) (other than the Preferred Shares and the Warrants) exercisable or exchangeable for, or convertible into, shares of Common Stock and (B) 10,000,000 shares of Preferred Stock, of which, 1,150,000 shares have been designated as Series Seed Preferred Stock, none of which are issued and outstanding, 10,000 shares have been designated as Series A Preferred Stock, none of which shares are issued and outstanding, 2,700,000 shares have been designated as Series B Preferred Stock, none of which shares are issued and outstanding and 10,000 shares have been designated as Series C Preferred Stock, none of which are issued and outstanding. 12,934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 Valid Issuance; Available Shares; Affiliates. All of such outstanding shares are duly authorized and have been, or upon issuance will be, validly issued and are fully paid and nonassessable. Schedule 3(r)(iii) sets forth the number of shares of Common Stock that are (A) reserved for issuance pursuant to Convertible Securities (other than the Preferred Shares and the Warrants and shares to be issued under the Company’s Stock Option and Incentive Plan)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except as set forth on Schedule 3(r)(iii), no Person owns 10% or more of the Company’s issued and outstanding shares of Common Stock (calculated based on the assumption that all Convertible Securitie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 Existing Securities; Obligations. Except as disclosed in the SEC Documents or Schedule 3(r)(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2</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s) Indebtedness and Other Contracts. Except as disclosed in the SEC Documents or on Schedule 3(s), neither the Company nor any of its Subsidiaries, (i)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3</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except as set forth in Schedule 3(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14</w:t>
        <w:br/>
        <w:t xml:space="preserve">    (w)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5</w:t>
        <w:br/>
        <w:t xml:space="preserve">    (y) Environmental Laws (i).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16</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or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Warrants or any other Transaction Document or any of the documents executed in connection herewith or therewith.</w:t>
        <w:br/>
        <w:t xml:space="preserve">  17</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Financial Advisor),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defined in the Registration Rights Agreement) for resale by the Buyers using Form S-3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18</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 Shell Company Status. The Company is not, and has never been, an issuer identified in, or subject to, Rule 144(i).</w:t>
        <w:br/>
        <w:t xml:space="preserve">  (ll)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nn) Management.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19</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oo)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20</w:t>
        <w:br/>
        <w:t xml:space="preserve">    (pp)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qq)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rr) Other Covered Persons. The Company is not aware of any Person (other than the Financial Advisor) that has been or will be paid (directly or indirectly) remuneration for solicitation of Buyers or potential purchasers in connection with the sale of any Regulation D Securities.</w:t>
        <w:br/>
        <w:t xml:space="preserve">  (ss) No Additional Agreements. The Company does not have any agreement or understanding with any Buyer with respect to the transactions contemplated by the Transaction Documents other than as specified in the Transaction Documents.</w:t>
        <w:br/>
        <w:t xml:space="preserve">  (tt) Public Utility Holding Act. None of the Company nor any of its Subsidiaries is a “holding company,” or an “affiliate” of a “holding company,” as such terms are defined in the Public Utility Holding Act of 2005.</w:t>
        <w:br/>
        <w:t xml:space="preserve">  (uu) Federal Power Act. None of the Company nor any of its Subsidiaries is subject to regulation as a “public utility” under the Federal Power Act, as amended.</w:t>
        <w:br/>
        <w:t xml:space="preserve">  (vv) Potential Products; FDA; EMEA.</w:t>
        <w:br/>
        <w:t xml:space="preserve">  (i) The Company possesses all certificates, authorizations and permits issued by the appropriate federal, state or foreign regulatory authorities necessary to conduct its business as currently conducted, including without limitation all such certificates, authorizations and permits required by the United States Food and Drug Administration (the “FDA”) or any other federal, state or foreign agencies or bodies engaged in the regulation of pharmaceuticals or biohazardous materials, except where the failure to so possess such certificates, authorizations and permits, individually or in the aggregate, would not result in a Material Adverse Effect. The Company has not received any notice of proceedings relating to the revocation or modification of any such certificate, authorization or permit which, individually or in the aggregate, if the subject of an unfavorable decision, ruling or finding, would have a Material Adverse Effect.</w:t>
        <w:br/>
        <w:t xml:space="preserve">  21</w:t>
        <w:br/>
        <w:t xml:space="preserve">    (ii) The Company has not received any written notices or statements from the FDA, the European Medicines Agency (the “EMEA”) or any other governmental agency, and otherwise has no knowledge or reason to believe, that (i) any drug candidate of the Company (each a “Potential Product”) may or will be rejected or determined to be non-approvable; (ii) a delay in time for review and/or approval of a marketing authorization application or marketing approval application in any jurisdiction for any Potential Product is or may be required, requested or being implemented; (iii) one or more clinical studies for any Potential Product shall or may be requested or required in addition to the clinical studies submitted to the FDA prior to the date hereof as a precondition to or condition of issuance or maintenance of a marketing approval for any Potential Product; (iv) any license, approval, permit or authorization to conduct any clinical trial of or market any product or Potential Product of the Company has been, will be or may be suspended, revoked, modified or limited, except in the cases of clauses (i), (ii), (iii) and (iv) where such rejections, determinations, delays, requests, suspensions, revocations, modifications or limitations might not reasonably be expected to have, individually or in the aggregate, a Material Adverse Effect.</w:t>
        <w:br/>
        <w:t xml:space="preserve">  (iii) To the Company’s knowledge, the preclinical and clinical testing, application for marketing approval of, manufacture, distribution, promotion and sale of the products and Potential Products of the Company is in compliance, in all material respects, with all laws, rules and regulations applicable to such activities, including without limitation applicable good laboratory practices, good clinical practices and good manufacturing practices, except for such non-compliance as would not, individually or in the aggregate, have a Material Adverse Effect. The Company is not aware of any studies, tests or trial the results of which reasonably call into question the results of the tests and trials conducted by or on behalf of the Company. The Company has not received notice of adverse finding, warning letter or clinical hold notice from the FDA or any non-U.S. counterpart of any of the foregoing, or any untitled letter or other correspondence or notice from the FDA or any other governmental authority or agency or any institutional or ethical review board alleging or asserting noncompliance with any law, rule or regulation applicable in any jurisdiction, except notices, letters, and correspondences and non-U.S. counterparts thereof alleging or asserting such noncompliance as would not, individually or in the aggregate, have a Material Adverse Effect. The Company has not, either voluntarily or involuntarily, initiated, conducted or issued, or caused to be initiated, conducted or issued, any recall, field correction, market withdrawal or replacement, safety alert, warning, “dear doctor” letter, investigator notice, or other notice or action relating to an alleged or potential lack of safety or efficacy of any product or Potential Product of the Company, any alleged product defect of any product or Potential Product of the Company, or any violation of any material applicable law, rule, regulation or any clinical trial or marketing license, approval, permit or authorization for any product or potential product of the Company, and the Company is not aware of any facts or information that would cause it to initiate any such notice or action and has no knowledge or reason to believe that the FDA, the EMEA or any other governmental agency or authority or any institutional or ethical review board or other non-governmental authority intends to impose, require, request or suggest such notice or action.</w:t>
        <w:br/>
        <w:t xml:space="preserve">  22</w:t>
        <w:br/>
        <w:t xml:space="preserve">    (ww)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xx)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23</w:t>
        <w:br/>
        <w:t xml:space="preserve">    (yy)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To the Company’s knowledge,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24</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25</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the lead Buyer a non-accountable amount of $100,000 for all costs and expenses incurred by it or its affiliates in connection with the structuring, documentation, negotiation and closing of the transactions contemplated by the Transaction Documents and certain prior transactions with the Company (including, without limitation, as applicable, all reasonable legal fees of outside counsel and disbursements of Xxxxxx Xxxx &amp; Xxxxxx LLP, counsel to the lead Buyer, any other reasonable fees and expenses in connection with the structuring, documentation, negotiation and closing of the transactions contemplated by the Transaction Documents and due diligence and regulatory filings in connection therewith) (the “Transaction Expenses”), which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payable to the Financial Advisor, who is the Company’s sole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26</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The Company shall, on or before 9:30 a.m., New York time, on the first (1st) Business Day after the date of this Agreement, issue a press release (the “Press Release”) reasonably acceptable to the Buyers disclosing all the material terms of the transactions contemplated by the Transaction Documents. On or before 9:3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he Warrants, the form of Certificate of Designation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o)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as long as such Buyers has given the Company at least two (2) Business Days prior written notice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7</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i) a registration statement on Form S-8; (ii) a registration statement on Form S-1 or Form S-3, as applicable, covering the resale of shares sold pursuant to a Permitted Equity Line (as defined below), or (iii)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later of (x) the Stockholder Approval Date (as defined below) and (y) the earlier to occur of (I)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II)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k) Additional Issuance of Securities. So long as any Buyer beneficially owns any Securities, the Company will not, without the prior written consent of the Required Holders (as defined below), issue any Preferred Shares (other than to the Buyers as contemplated hereby) and the Company shall not issue any other securities that would cause a breach or default under the Certificate of Designations or the Warrants. The Company agrees that for the period commencing on the date hereof and ending on the date immediately following the 9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or any Current Public Information Failure exists)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debt, any preferred stock or any purchase rights) (any such issuance, offer, sale, grant, disposition or announcement (whether occurring during the Restricted Period or at any time thereafter) is referred to as a “Subsequent Placement”). Notwithstanding the foregoing, this Section 4(k) shall not apply in respect of the issuance of (i) shares of Common Stock or standard options to purchase Common Stock to directors, officers or employees of the Company in their capacity as such pursuant to an Approved Stock Plan (as defined below), provided that (1) all such issuances (taking into account the shares of Common Stock issuable upon exercise of such options) after the date hereof pursuant to this clause (i) do not, in the aggregate, exceed more than 5% of the Common Stock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shares of Common Stock issued upon the conversion or exercise of Convertible Securities (other than standard options to purchase Common Stock issued pursuant to an Approved Stock Plan that are covered by clause (i) above) issued prior to the date hereof, provided that the conversion, exercise or other method of issuance (as the case may be) of any such Convertible Security is made solely pursuant to the conversion, exercise or other method of issuance (as the case may be) provisions of such Convertible Security that were in effect on the date immediately prior to the date of this Agreement, the conversion, exercise or issuance price of any such Convertible Securities (other than standard options to purchase Common Stock issued pursuant to an Approved Stock Plan that are covered by clause (i) above) is not lowered, none of such Convertible Securities (other than standard options to purchase Common Stock issued pursuant to an Approved Stock Plan that are covered by clause (i) above) are amended to increase the number of shares issuable thereunder and none of the terms or conditions of any such Convertible Securities (other than standard options to purchase Common Stock issued pursuant to an Approved Stock Plan that are covered by clause (i) above) are otherwise materially changed in any manner that adversely affects any of the Buyers and (iii) the Conversion Shares, (iv) the Warrant Shares and (v) the shares of Common Stock issued (or issuable) pursuant to a Permitted Equity Line (each of the foregoing in clauses (i) through (v), collectively the “Excluded Securities”). “Approved Stock Plan” means any employee benefit plan which has been approved by the board of directors of the Company prior to or subsequent to the date hereof pursuant to which shares of Common Stock and standard options to purchase Common Stock may be issued to any employee, officer or director for services provided to the Company in their capacity as such.</w:t>
        <w:br/>
        <w:t xml:space="preserve">  28</w:t>
        <w:br/>
        <w:t xml:space="preserve">    (l) Reservation of Shares. So long as any of the Preferred Shares or Warrants remain outstanding, the Company shall take all action necessary to at all times have authorized, and reserved for the purpose of issuance, no less than 150% of the sum of (i) the maximum number of Conversion Shares issuable upon conversion of the Preferred Shares (assuming for purposes hereof that (x) the Preferred Shares are convertible at the Alternate Conversion Price (as defined in the Certificate of Designations) then in effect assuming an Alternate Conversion Date (as defined in the Certificate of Designations) as of such applicable date of determination and (y) any such conversion shall not take into account any limitations on the conversion of the Series C Preferred Stock set forth in the Certificate of Designations), and (ii)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l) be reduced other than proportionally in connection with any conversion, exercise and/or redemption, as applicable of Preferred Shares and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m)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 Other Preferred Shares; Variable Securities. So long as any Preferred Shares remain outstanding, the Company and each Subsidiary shall be prohibited from effecting or entering into an agreement to effect any Subsequent Placement involving a Variable Rate Transaction (other than a Permitted Equity Line). “Variable Rate Transaction” means a transaction in which the Company or any Subsidiary (i) issues or sells any Convertible Securities either (A) at a conversion, exercise or exchange rate or other price that is based upon and/or varies with the trading prices of or quotations for the shares of Common Stock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y other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 “Permitted Equity Line” means any equity line of credit by and between the Company and [      ] or any of its affiliates.</w:t>
        <w:br/>
        <w:t xml:space="preserve">  29</w:t>
        <w:br/>
        <w:t xml:space="preserve">    (o) Participation Right. At any time on or prior to the second (2nd) anniversary of the Closing Date, neither the Company nor any of its Subsidiaries shall, directly or indirectly, effect any Subsequent Placement unless the Company shall have first complied with this Section 4(o). The Company acknowledges and agrees that the right set forth in this Section 4(o) is a right granted by the Company, separately, to each Buyer.</w:t>
        <w:br/>
        <w:t xml:space="preserve">  (i) 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one hundred percent (100%) of the Offered Securities, provided that the number of Offered Securities which such Buyer shall have the right to subscribe for under this Section 4(o) shall be (x) based on such Buyer’s pro rata portion of the aggregate number of the Preferred Shar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ii)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30</w:t>
        <w:br/>
        <w:t xml:space="preserve">    (ii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iv) In the event the Company shall propose to sell less than all the Refused Securities (any such sale to be in the manner and on the terms specified in Section 4(o)(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o)(ii) above multiplied by a fraction, (i) the numerator of which shall be the number or amount of Offered Securities the Company actually proposes to issue, sell or exchange (including Offered Securities to be issued or sold to Buyers pursuant to this Section 4(o)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o)(i) above.</w:t>
        <w:br/>
        <w:t xml:space="preserve">  (v)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o)(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31</w:t>
        <w:br/>
        <w:t xml:space="preserve">    (vi) Any Offered Securities not acquired by a Buyer or other Persons in accordance with this Section 4(o) may not be issued, sold or exchanged until they are again offered to such Buyer under the procedures specified in this Agreement.</w:t>
        <w:br/>
        <w:t xml:space="preserve">  (vii)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viii) Notwithstanding anything to the contrary in this Section 4(o)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o). The Company shall not be permitted to deliver more than one such Offer Notice to such Buyer in any sixty (60) day period, except as expressly contemplated by the last sentence of Section 4(o)(ii).</w:t>
        <w:br/>
        <w:t xml:space="preserve">  (ix) The restrictions contained in this Section 4(o) shall not apply in connection with the issuance of any Excluded Securities. The Company shall not circumvent the provisions of this Section 4(o) by providing terms or conditions to one Buyer that are not provided to all.</w:t>
        <w:br/>
        <w:t xml:space="preserve">  32</w:t>
        <w:br/>
        <w:t xml:space="preserve">    (p) Dilutive Issuances. For so long as any Preferred Shares or Warrants remain outstanding, the Company shall not, in any manner, enter into or affect any Dilutive Issuance (as defined in the Certificate of Designations) if the effect of such Dilutive Issuance is to cause the Company to be required to issue upon conversion of any Preferred Shares or exercise of any Warrant any shares of Common Stock in excess of that number of shares of Common Stock which the Company may issue upon conversion of the Preferred Shares and exercise of the Warrants without breaching the Company’s obligations under the rules or regulations of the Principal Market.</w:t>
        <w:br/>
        <w:t xml:space="preserve">  (q)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 Restriction on Redemption and Cash Dividends. So long as any Preferred Shares are outstanding, the Company shall not, directly or indirectly, redeem, or declare or pay any cash dividend or distribution on, any securities of the Company without the prior express written consent of the Buyers (other than as required by the Certificate of Designations).</w:t>
        <w:br/>
        <w:t xml:space="preserve">  (s) Corporate Existence. So long as any Buyer beneficially owns any Preferred Shares or Warrants, the Company shall not be party to any Fundamental Transaction (as defined in the Certificate of Designations) unless the Company is in compliance with the applicable provisions governing Fundamental Transactions set forth in the Certificate of Designations and the Warrants.</w:t>
        <w:br/>
        <w:t xml:space="preserve">  (t) Stock Splits. Until the Preferred Shares and all preferred shares issued pursuant to the Certificate of Designations and the Warrants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 provided, however, that the Company may effect one (1) stock combination, reverse stock split or other similar transaction as necessary to comply with the requirements of the Principal Market without the prior written consent of the Required Holders.</w:t>
        <w:br/>
        <w:t xml:space="preserve">  (u) Conversion and Exercise Procedures. Each of the form of Exercise Notice (as defined in the Warrants) included in the Warrants and the form of Conversion Notice (as defined in the Certificate of Designations) included in the Certificate of Designations set forth the totality of the procedures required of the Buyers in order to exercise the Warrants or convert the Preferred Shares. Except as provided in Section 5(d), no additional legal opinion, other information or instructions shall be required of the Buyers to exercise their Warrants or convert their Preferred Shares. The Company shall honor exercises of the Warrants and conversions of the Preferred Shares and shall deliver the Conversion Shares and Warrant Shares in accordance with the terms, conditions and time periods set forth in the Certificate of Designation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Preferred Shares or exercise the Warrants.</w:t>
        <w:br/>
        <w:t xml:space="preserve">  33</w:t>
        <w:br/>
        <w:t xml:space="preserve">    (v) Regulation M. The Company will not take any action prohibited by Regulation M under the 1934 Act, in connection with the distribution of the Securities contemplated hereby.</w:t>
        <w:br/>
        <w:t xml:space="preserve">  (w)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y)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z) Stockholder Approval. The Company shall either (x) if the Company shall have obtained the prior written consent of the requisite stockholders (the “Stockholder Consent”) to obtain the Stockholder Approval (as defined below), inform the stockholders of the Company of the receipt of the Stockholder Consent by preparing and filing with the SEC, as promptly as practicable after the date hereof, but prior to the forty-fifth (45th) calendar day after the Closing Date (or, if such filing is delayed by a court or regulatory agency, in no event later than ninety (90) calendar days after the Closing), an information statement with respect thereto or (y) provide each stockholder entitled to vote at a special meeting of stockholders of the Company (the “Stockholder Meeting”), which shall be promptly called and held not later than the ninetieth (90th) calendar day after the Closing Date (the “Stockholder Meeting Deadline”), a proxy statement, in each case, in a form reasonably acceptable to the Buyers and Xxxxxx Xxxx &amp; Xxxxxx LLP, at the expense of the Company, with the Company obligated to reimburse the expenses of Xxxxxx Xxxx &amp; Xxxxxx LLP incurred in connection therewith in an amount not exceed $5,000.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Certificate of Designations or the Warrant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the one hundred and sixtieth (160th) calendar day following the failure to obtain Stockholder Approval. If, despite the Company’s reasonable best efforts the Stockholder Approval is not obtained after such subsequent stockholder meetings, the Company shall cause an additional Stockholder Meeting to be held every semi-annually thereafter until such Stockholder Approval is obtained. Until the Company shall have obtained the Stockholder Approval (or, if earlier, such date as no Preferred Shares remain outstanding), the Company shall not consummate any Subsequent Placement at a New Issuance Price (as defined in the Certificate of Designations) less than the Conversion Floor Price (as defined in the Certificate of Designations).</w:t>
        <w:br/>
        <w:t xml:space="preserve">  34</w:t>
        <w:br/>
        <w:t xml:space="preserve">    (aa)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the Warrants in which the Company shall record the name and address of the Person in whose name the Preferred Shares and the Warrants have been issued (including the name and address of each transferee), the aggregate number of the Preferred Shares held by such Person, the number of Conversion Shares issuable pursuant to the terms of the Certificate of Designations and the number of Warrant Shares issuable upon exercise of the Warrant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Shares in such amounts as specified from time to time by each Buyer to the Company upon conversion of the Preferred Shares or the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the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the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35</w:t>
        <w:br/>
        <w:t xml:space="preserve">    (c) 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Transfer Agent is participating in the DTC Fast Automated Securities Transfer Program (“FAST”) and such Securities are Conversion Shares or Warrant Shares, credit the aggregate number of shares of Common Stock to which such Buyer shall be entitled to such Buyer’s or its designee’s balance account with DTC through its Deposit/Withdrawal at Custodian system or (B) if the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36</w:t>
        <w:br/>
        <w:t xml:space="preserve">    (e) Failure to Timely Deliver; Buy-In. If the Company fails, for any reason or for no reason, to issue and deliver (or cause to be delivered) to a Buyer (or its designee) by the Required Delivery Date, either (I) if the Transfer Agent is not participating in FAST, a certificate for the number of Conversion Shares or Warrant Shares (as the case may be) to which such Buyer is entitled and register such Conversion Shares or Warrant Shares (as the case may be) on the Company’s share register or, if the Transfer Agent is participating in FAST, to credit the balance account of such Buyer or such Buyer’s designee with DTC for such number of Conversion Shares or Warrant Shares (as the case may be) submitted for legend removal by such Buyer pursuant to Section 5(d) above or (II) if the Registration Statement covering the resale of the Conversion Shares or Warrant Shares (as the case may be)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or Warrant Shares, as applicable, electronically without any restrictive legend by crediting such aggregate number of Conversion Shares or Warrant Shares (as the case may be)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or Warrant Shares (as the case may be)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two (2) Trading Days after such Buyer’s request and in such Buyer’s discretion, either (i) pay cash to such Buyer in an amount equal to such Buyer’s total purchase price (including brokerage commissions, stock loan costs and other out-of-pocket expenses, if any)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or Warrant Shares (as the case may be) that the Company was required to deliver to such Buyer by the Required Delivery Date multiplied by (B) the lowest Closing Sale Price (as defined in the Certificate of Designations) of the Common Stock on any Trading Day during the period commencing on the date of the delivery by such Buyer to the Company of the applicable Conversion Shares or Warrant Shares (as the case may be)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Certificate of Designations or Warrant, as applicable, with respect to the Preferred Shares or Warrants, as applicable, then held by such Buyer.</w:t>
        <w:br/>
        <w:t xml:space="preserve">  (f) FAST Compliance. While any Warrants remain outstanding, the Company shall maintain a transfer agent that participates in FAST.</w:t>
        <w:br/>
        <w:t xml:space="preserve">  37</w:t>
        <w:br/>
        <w:t xml:space="preserve">    6. CONDITIONS TO THE COMPANY’S OBLIGATION TO SELL.</w:t>
        <w:br/>
        <w:t xml:space="preserve">  The obligation of the Company hereunder to issue and sell the Preferred Shar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g)) for the Preferred Shares and the related Warrants being purchased by such Buyer at the Closing by wire transfer of immediately available funds in accordance with the Flow of Funds Letter.</w:t>
        <w:br/>
        <w:t xml:space="preserve">  (c)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 CONDITIONS TO EACH BUYER’S OBLIGATION TO PURCHASE.</w:t>
        <w:br/>
        <w:t xml:space="preserve">  The obligation of each Buyer hereunder to purchase its Preferred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shall have duly executed and delivered to such Buyer each of the Transaction Documents to which it is a party and the Company shall have duly executed and delivered to such Buyer (A) such aggregate number of Preferred Shares as set forth across from such Buyer’s name in column (3) of the Schedule of Buyers, and (B) Warrants initially exercisable for such aggregate number of Warrant Shares as is set forth across from such Buyer’s name in column (4) of the Schedule of Buyers, in each case, as being purchased by such Buyer at the Closing pursuant to this Agreement.</w:t>
        <w:br/>
        <w:t xml:space="preserve">  (b) Such Buyer shall have received the opinion of Xxxxxxxx Xxxxxxxx &amp; Schole LLP, the Company’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Transfer Agent.</w:t>
        <w:br/>
        <w:t xml:space="preserve">  38</w:t>
        <w:br/>
        <w:t xml:space="preserve">    (d) The Company shall have delivered to such Buyer a certificate evidencing the formation and good standing of the Company in Delaware issued by the Delaware Secretary of State as of a date within ten (10) days of the Closing Date.</w:t>
        <w:br/>
        <w:t xml:space="preserve">  (e)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 within ten (10) days of the Closing Date.</w:t>
        <w:br/>
        <w:t xml:space="preserve">  (f) The Company shall have delivered to such Buyer a certified copy of the Certificate of Incorporation and the Certificate of Designations as certified by the Delaware Secretary of State within ten (10) days of the Closing Date.</w:t>
        <w:br/>
        <w:t xml:space="preserve">  (g)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h)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i) The Company shall have delivered to such Buyer a letter from the Transfer Agent certifying the number of shares of Common Stock outstanding on the Closing Date immediately prior to the Closing.</w:t>
        <w:br/>
        <w:t xml:space="preserve">  (j)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k) The Company shall have obtained all governmental, regulatory or third party consents and approvals, if any, necessary for the sale of the Securities, including without limitation, those required by the Principal Market, if any.</w:t>
        <w:br/>
        <w:t xml:space="preserve">  (l)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39</w:t>
        <w:br/>
        <w:t xml:space="preserve">    (m) Since the date of execution of this Agreement, no event or series of events shall have occurred that reasonably would have or result in a Material Adverse Effect.</w:t>
        <w:br/>
        <w:t xml:space="preserve">  (n) The Company shall have obtained approval of the Principal Market to list or designate for quotation (as the case may be) the Conversion Shares and the Warrant Shares.</w:t>
        <w:br/>
        <w:t xml:space="preserve">  (o)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p) The Company and [      ] shall have duly executed and delivered to such Buyer the equity line of credit agreement, in form and substance satisfactory to such Buyer</w:t>
        <w:br/>
        <w:t xml:space="preserve">  (q)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40</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1</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Preferred Shares or all holders of the Warrants (as the case may be). From the date hereof and while any Preferred Shares or Warrants are outstanding, the Company shall not be permitted to receive any consideration from a Buyer or a holder of Preferred Shares or Warrants that is not otherwise contemplated by the Transaction Documents in order to, directly or indirectly, induce the Company or any Subsidiary (i) to treat such Buyer or holder of Preferred Shares or Warrants in a manner that is more favorable than to other similarly situated Buyers or holders of Preferred Shares or Warrants, as applicable, or (ii) to treat any Buyer(s) or holder(s) of Preferred Shares or Warrants in a manner that is less favorable than the Buyer or holder of Preferred Shares or Warrant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Warrants (or the Buyers, with respect to any waiver or amendment of Section 4(o)).</w:t>
        <w:br/>
        <w:t xml:space="preserve">  42</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Onconetix, Inc.</w:t>
        <w:br/>
        <w:t>000 X. Xxxxx Xxxxxx, Xxxxx 0000</w:t>
        <w:br/>
        <w:t>Cincinnati, Ohio</w:t>
        <w:br/>
        <w:t>Telephone: (000) 000-0000</w:t>
        <w:br/>
        <w:t>Attention: Interim Chief Financial Officer</w:t>
        <w:br/>
        <w:t>E-Mail: XXxxxxx@Xxxxxxxxx.xxx</w:t>
        <w:br/>
        <w:t xml:space="preserve">  With a copy (for informational purposes only) to:</w:t>
        <w:br/>
        <w:t xml:space="preserve">  Xxxxxxxx Xxxxxxxx &amp; Schole LLP</w:t>
        <w:br/>
        <w:t>0000 Xxxxxx xx xxx Xxxxxxxx</w:t>
        <w:br/>
        <w:t>11th Floor</w:t>
        <w:br/>
        <w:t>New York, NY 10105</w:t>
        <w:br/>
        <w:t>Telephone: (000) 000-0000</w:t>
        <w:br/>
        <w:t>Attention: Xxxxx X. Xxxxxxxx, Esq.</w:t>
        <w:br/>
        <w:t>E-Mail: xxxxxxxxxx@xxxxxx.xxx</w:t>
        <w:br/>
        <w:t xml:space="preserve">  If to the Transfer Agent:</w:t>
        <w:br/>
        <w:t xml:space="preserve">  0 Xxxxx Xxxxxx</w:t>
        <w:br/>
        <w:t>30th Floor</w:t>
        <w:br/>
        <w:t>New York 00000-0000</w:t>
        <w:br/>
        <w:t>Telephone: (000) 000-0000</w:t>
        <w:br/>
        <w:t>Attention: Xxxxxxx Xxxxxx</w:t>
        <w:br/>
        <w:t>E-Mail: xxxxxxx@xxxxxxxxxxxxxxxx.xxx</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xxxxxxxxxx@xxxxxxxxxx.xxx</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43</w:t>
        <w:br/>
        <w:t xml:space="preserve">    (g) Successors and Assigns. This Agreement shall be binding upon and inure to the benefit of the parties and their respective successors and assigns, including any purchasers of any of the Preferred Shares and Warrant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as defined below)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44</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45</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46</w:t>
        <w:br/>
        <w:t xml:space="preserve">    IN WITNESS WHEREOF, each Buyer and the Company have caused their respective signature page to this Agreement to be duly executed as of the date first written above.</w:t>
        <w:br/>
        <w:t xml:space="preserve">    COMPANY:</w:t>
        <w:br/>
        <w:t xml:space="preserve">      ONCONETIX, INC.</w:t>
        <w:br/>
        <w:t xml:space="preserve">      By:  </w:t>
        <w:br/>
        <w:t xml:space="preserve">    Name:</w:t>
        <w:br/>
        <w:t xml:space="preserve">    Title:</w:t>
        <w:br/>
        <w:t xml:space="preserve">  47</w:t>
        <w:br/>
        <w:t xml:space="preserve">    IN WITNESS WHEREOF, each Buyer and the Company have caused their respective signature page to this Agreement to be duly executed as of the date first written above.</w:t>
        <w:br/>
        <w:t xml:space="preserve">    BUYER:</w:t>
        <w:br/>
        <w:t xml:space="preserve">      [LEAD INVESTOR]</w:t>
        <w:br/>
        <w:t xml:space="preserve">      By:     </w:t>
        <w:br/>
        <w:t xml:space="preserve">    Name: Xxxxxxx X. Xxxxx</w:t>
        <w:br/>
        <w:t xml:space="preserve">    Title: CIO</w:t>
        <w:br/>
        <w:t xml:space="preserve">  48</w:t>
        <w:br/>
        <w:t xml:space="preserve">    IN WITNESS WHEREOF, each Buyer and the Company have caused their respective signature page to this Agreement to be duly executed as of the date first written above.</w:t>
        <w:br/>
        <w:t xml:space="preserve">    BUYER:</w:t>
        <w:br/>
        <w:t xml:space="preserve">      [OTHER BUYERS]</w:t>
        <w:br/>
        <w:t xml:space="preserve">      By:  </w:t>
        <w:br/>
        <w:t xml:space="preserve">    Name:</w:t>
        <w:br/>
        <w:t xml:space="preserve">    Title:</w:t>
        <w:br/>
        <w:t xml:space="preserve">  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